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DB21FB">
        <w:rPr>
          <w:rFonts w:ascii="Times New Roman" w:hAnsi="Times New Roman"/>
          <w:sz w:val="28"/>
          <w:szCs w:val="28"/>
        </w:rPr>
        <w:t>обращения</w:t>
      </w:r>
      <w:r w:rsidRPr="008621F0">
        <w:rPr>
          <w:rFonts w:ascii="Times New Roman" w:hAnsi="Times New Roman"/>
          <w:sz w:val="28"/>
          <w:szCs w:val="28"/>
        </w:rPr>
        <w:t xml:space="preserve">м граждан, </w:t>
      </w:r>
    </w:p>
    <w:p w:rsidR="00887EF9" w:rsidRPr="00887EF9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направленным на рассмотрение в структурные подразделения 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  <w:r w:rsidR="00DB21FB">
        <w:rPr>
          <w:rFonts w:ascii="Times New Roman" w:hAnsi="Times New Roman"/>
          <w:sz w:val="28"/>
          <w:szCs w:val="28"/>
        </w:rPr>
        <w:t xml:space="preserve"> по Кировской</w:t>
      </w:r>
      <w:r w:rsidR="00510193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="00DB21FB">
        <w:rPr>
          <w:rFonts w:ascii="Times New Roman" w:hAnsi="Times New Roman"/>
          <w:sz w:val="28"/>
          <w:szCs w:val="28"/>
        </w:rPr>
        <w:t>области</w:t>
      </w:r>
    </w:p>
    <w:p w:rsidR="008C7445" w:rsidRDefault="008C7445" w:rsidP="00887EF9"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0E64E9">
        <w:rPr>
          <w:rFonts w:ascii="Times New Roman" w:hAnsi="Times New Roman"/>
          <w:noProof/>
          <w:color w:val="000000"/>
          <w:sz w:val="28"/>
          <w:szCs w:val="28"/>
        </w:rPr>
        <w:t>01.12.2020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0E64E9">
        <w:rPr>
          <w:rFonts w:ascii="Times New Roman" w:hAnsi="Times New Roman"/>
          <w:noProof/>
          <w:color w:val="000000"/>
          <w:sz w:val="28"/>
          <w:szCs w:val="28"/>
        </w:rPr>
        <w:t>31.12.2020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p w:rsidR="00DB21FB" w:rsidRPr="00887EF9" w:rsidRDefault="00DB21FB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871" w:type="dxa"/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708"/>
        <w:gridCol w:w="1701"/>
        <w:gridCol w:w="851"/>
        <w:gridCol w:w="850"/>
        <w:gridCol w:w="851"/>
        <w:gridCol w:w="850"/>
        <w:gridCol w:w="851"/>
        <w:gridCol w:w="1134"/>
        <w:gridCol w:w="850"/>
        <w:gridCol w:w="1276"/>
        <w:gridCol w:w="851"/>
        <w:gridCol w:w="1559"/>
        <w:gridCol w:w="850"/>
        <w:gridCol w:w="567"/>
      </w:tblGrid>
      <w:tr w:rsidR="007243EF" w:rsidRPr="00C0540F" w:rsidTr="00DB21FB">
        <w:trPr>
          <w:trHeight w:val="39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C0540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 w:rsidR="008621F0"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  <w:p w:rsidR="008621F0" w:rsidRPr="008621F0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из которого поступило обращение</w:t>
            </w:r>
          </w:p>
        </w:tc>
        <w:tc>
          <w:tcPr>
            <w:tcW w:w="1374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7243EF" w:rsidRPr="00C0540F" w:rsidTr="00DB21FB">
        <w:trPr>
          <w:trHeight w:val="397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887EF9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04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4956A6" w:rsidTr="00DB21FB">
        <w:trPr>
          <w:cantSplit/>
          <w:trHeight w:val="3887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F26C5C" w:rsidRDefault="004956A6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2E28EA" w:rsidRDefault="004956A6" w:rsidP="00557B7E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32FD" w:rsidRPr="003332FD" w:rsidRDefault="003332FD" w:rsidP="00333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32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1198 </w:t>
            </w:r>
          </w:p>
          <w:p w:rsidR="004956A6" w:rsidRPr="00422808" w:rsidRDefault="003332FD" w:rsidP="00333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32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жалование решений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я) должностных лиц при рассмотрении обращ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0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43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анспортный налог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44 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45</w:t>
            </w:r>
          </w:p>
          <w:p w:rsidR="004956A6" w:rsidRPr="002E28EA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2E28EA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DB21FB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8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60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клонение от налогообложения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DB21FB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7 </w:t>
            </w:r>
          </w:p>
          <w:p w:rsidR="004956A6" w:rsidRPr="00840DD6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52</w:t>
            </w:r>
          </w:p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рганизация работы с налогоплательщиками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DB21FB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65</w:t>
            </w:r>
          </w:p>
          <w:p w:rsidR="004956A6" w:rsidRPr="002E28EA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егистрация юридических лиц, физических лиц в качестве</w:t>
            </w:r>
            <w:r w:rsidR="00EC6E3B" w:rsidRPr="00EC6E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дивидуальных предпринимателей и крестьянских (фермерских) хозяйст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62</w:t>
            </w:r>
          </w:p>
          <w:p w:rsidR="004956A6" w:rsidRPr="004A3E1E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Оказание услуг в электронной форме. Пользование информационными ресурсами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956A6" w:rsidRPr="007243EF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По</w:t>
            </w:r>
            <w:proofErr w:type="spellEnd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другим</w:t>
            </w: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вопросам</w:t>
            </w:r>
            <w:proofErr w:type="spellEnd"/>
          </w:p>
        </w:tc>
      </w:tr>
      <w:tr w:rsidR="004956A6" w:rsidTr="00DB21FB">
        <w:trPr>
          <w:trHeight w:val="6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887EF9" w:rsidRDefault="00DB21FB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1FB" w:rsidRDefault="000E64E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Кировская область\</w:t>
            </w:r>
          </w:p>
          <w:p w:rsidR="004956A6" w:rsidRPr="002E28EA" w:rsidRDefault="000E64E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Советский район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Pr="004A3E1E" w:rsidRDefault="000E64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422808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422808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0E64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0E64E9" w:rsidTr="00DB21FB">
        <w:trPr>
          <w:trHeight w:val="6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E9" w:rsidRPr="00887EF9" w:rsidRDefault="00DB21FB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E9" w:rsidRDefault="000E64E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6 Республика Татарстан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4E9" w:rsidRDefault="000E64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E9" w:rsidRPr="00422808" w:rsidRDefault="000E64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E9" w:rsidRPr="00422808" w:rsidRDefault="000E64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E9" w:rsidRPr="001D263E" w:rsidRDefault="000E64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4E9" w:rsidRPr="001D263E" w:rsidRDefault="000E64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4E9" w:rsidRPr="001D263E" w:rsidRDefault="000E64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4E9" w:rsidRPr="001D263E" w:rsidRDefault="000E64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4E9" w:rsidRPr="001D263E" w:rsidRDefault="000E64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4E9" w:rsidRPr="001D263E" w:rsidRDefault="000E64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4E9" w:rsidRPr="001D263E" w:rsidRDefault="000E64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4E9" w:rsidRPr="001D263E" w:rsidRDefault="000E64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4E9" w:rsidRPr="00BB0760" w:rsidRDefault="000E64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4E9" w:rsidRPr="00BB0760" w:rsidRDefault="000E64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4E9" w:rsidRDefault="000E64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0E64E9" w:rsidTr="00DB21FB">
        <w:trPr>
          <w:trHeight w:val="6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E9" w:rsidRPr="00887EF9" w:rsidRDefault="00DB21FB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E9" w:rsidRDefault="000E64E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21 Чувашская Республи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4E9" w:rsidRDefault="000E64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E9" w:rsidRPr="00422808" w:rsidRDefault="000E64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E9" w:rsidRPr="00422808" w:rsidRDefault="000E64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E9" w:rsidRPr="001D263E" w:rsidRDefault="000E64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4E9" w:rsidRPr="001D263E" w:rsidRDefault="000E64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4E9" w:rsidRPr="001D263E" w:rsidRDefault="000E64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4E9" w:rsidRPr="001D263E" w:rsidRDefault="000E64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4E9" w:rsidRPr="001D263E" w:rsidRDefault="000E64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4E9" w:rsidRPr="001D263E" w:rsidRDefault="000E64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4E9" w:rsidRPr="001D263E" w:rsidRDefault="000E64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4E9" w:rsidRPr="001D263E" w:rsidRDefault="000E64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4E9" w:rsidRPr="00BB0760" w:rsidRDefault="000E64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4E9" w:rsidRPr="00BB0760" w:rsidRDefault="000E64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4E9" w:rsidRDefault="000E64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E64E9" w:rsidTr="00DB21FB">
        <w:trPr>
          <w:trHeight w:val="6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E9" w:rsidRPr="00887EF9" w:rsidRDefault="00DB21FB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1FB" w:rsidRDefault="000E64E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0E64E9" w:rsidRDefault="000E64E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Верхнекамский район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4E9" w:rsidRDefault="000E64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E9" w:rsidRPr="00422808" w:rsidRDefault="000E64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E9" w:rsidRPr="00422808" w:rsidRDefault="000E64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E9" w:rsidRPr="001D263E" w:rsidRDefault="000E64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4E9" w:rsidRPr="001D263E" w:rsidRDefault="000E64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4E9" w:rsidRDefault="000E64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4E9" w:rsidRPr="001D263E" w:rsidRDefault="000E64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4E9" w:rsidRPr="001D263E" w:rsidRDefault="000E64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4E9" w:rsidRPr="001D263E" w:rsidRDefault="000E64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4E9" w:rsidRPr="001D263E" w:rsidRDefault="000E64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4E9" w:rsidRPr="001D263E" w:rsidRDefault="000E64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4E9" w:rsidRPr="00BB0760" w:rsidRDefault="000E64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4E9" w:rsidRPr="00BB0760" w:rsidRDefault="000E64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4E9" w:rsidRDefault="000E64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0E64E9" w:rsidTr="00DB21FB">
        <w:trPr>
          <w:trHeight w:val="6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E9" w:rsidRPr="00887EF9" w:rsidRDefault="00DB21FB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1FB" w:rsidRDefault="000E64E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0E64E9" w:rsidRDefault="000E64E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lastRenderedPageBreak/>
              <w:t>г. Вятские Полян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4E9" w:rsidRDefault="000E64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E9" w:rsidRPr="00422808" w:rsidRDefault="000E64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E9" w:rsidRPr="00422808" w:rsidRDefault="000E64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E9" w:rsidRPr="001D263E" w:rsidRDefault="000E64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4E9" w:rsidRPr="001D263E" w:rsidRDefault="000E64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4E9" w:rsidRDefault="000E64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4E9" w:rsidRPr="001D263E" w:rsidRDefault="000E64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5,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4E9" w:rsidRPr="001D263E" w:rsidRDefault="000E64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4E9" w:rsidRPr="001D263E" w:rsidRDefault="000E64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5,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4E9" w:rsidRPr="001D263E" w:rsidRDefault="000E64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5,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4E9" w:rsidRPr="001D263E" w:rsidRDefault="000E64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4E9" w:rsidRPr="00BB0760" w:rsidRDefault="000E64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4E9" w:rsidRPr="00BB0760" w:rsidRDefault="000E64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4E9" w:rsidRDefault="000E64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5,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00%)</w:t>
            </w:r>
          </w:p>
        </w:tc>
      </w:tr>
      <w:tr w:rsidR="000E64E9" w:rsidTr="00DB21FB">
        <w:trPr>
          <w:trHeight w:val="6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E9" w:rsidRPr="00887EF9" w:rsidRDefault="00DB21FB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1FB" w:rsidRDefault="000E64E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0E64E9" w:rsidRDefault="000E64E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г. Кир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4E9" w:rsidRDefault="000E64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E9" w:rsidRPr="00422808" w:rsidRDefault="000E64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3,33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E9" w:rsidRPr="00422808" w:rsidRDefault="000E64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3,33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E9" w:rsidRPr="001D263E" w:rsidRDefault="000E64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,67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4E9" w:rsidRPr="001D263E" w:rsidRDefault="000E64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4E9" w:rsidRDefault="000E64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4E9" w:rsidRDefault="000E64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 (11,67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4E9" w:rsidRPr="001D263E" w:rsidRDefault="000E64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 (16,67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4E9" w:rsidRDefault="000E64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 (11,67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4E9" w:rsidRDefault="000E64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4E9" w:rsidRPr="001D263E" w:rsidRDefault="000E64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3,33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4E9" w:rsidRPr="00BB0760" w:rsidRDefault="000E64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,67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4E9" w:rsidRPr="00BB0760" w:rsidRDefault="000E64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,67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4E9" w:rsidRDefault="000E64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 (45,00%)</w:t>
            </w:r>
          </w:p>
        </w:tc>
      </w:tr>
      <w:tr w:rsidR="000E64E9" w:rsidTr="00DB21FB">
        <w:trPr>
          <w:trHeight w:val="6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E9" w:rsidRPr="00887EF9" w:rsidRDefault="00DB21FB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1FB" w:rsidRDefault="000E64E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0E64E9" w:rsidRDefault="000E64E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г. Кирово-Чепецк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4E9" w:rsidRDefault="000E64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E9" w:rsidRDefault="000E64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E9" w:rsidRDefault="000E64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E9" w:rsidRDefault="000E64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4E9" w:rsidRPr="001D263E" w:rsidRDefault="000E64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4E9" w:rsidRDefault="000E64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4E9" w:rsidRDefault="000E64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4E9" w:rsidRDefault="000E64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4E9" w:rsidRDefault="000E64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4E9" w:rsidRDefault="000E64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4E9" w:rsidRDefault="000E64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4E9" w:rsidRDefault="000E64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4E9" w:rsidRDefault="000E64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4E9" w:rsidRDefault="000E64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00,00%)</w:t>
            </w:r>
          </w:p>
        </w:tc>
      </w:tr>
      <w:tr w:rsidR="000E64E9" w:rsidTr="00DB21FB">
        <w:trPr>
          <w:trHeight w:val="6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E9" w:rsidRPr="00887EF9" w:rsidRDefault="00DB21FB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1FB" w:rsidRDefault="000E64E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0E64E9" w:rsidRDefault="000E64E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9"/>
                <w:szCs w:val="19"/>
              </w:rPr>
              <w:t>Куменский</w:t>
            </w:r>
            <w:proofErr w:type="spellEnd"/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район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4E9" w:rsidRDefault="000E64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E9" w:rsidRDefault="000E64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E9" w:rsidRDefault="000E64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E9" w:rsidRDefault="000E64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4E9" w:rsidRPr="001D263E" w:rsidRDefault="000E64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4E9" w:rsidRDefault="000E64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4E9" w:rsidRDefault="000E64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4E9" w:rsidRDefault="000E64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4E9" w:rsidRDefault="000E64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4E9" w:rsidRDefault="000E64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4E9" w:rsidRDefault="000E64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4E9" w:rsidRDefault="000E64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4E9" w:rsidRDefault="000E64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4E9" w:rsidRDefault="000E64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E64E9" w:rsidTr="00DB21FB">
        <w:trPr>
          <w:trHeight w:val="6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E9" w:rsidRPr="00887EF9" w:rsidRDefault="00DB21FB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1FB" w:rsidRDefault="000E64E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0E64E9" w:rsidRDefault="000E64E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9"/>
                <w:szCs w:val="19"/>
              </w:rPr>
              <w:t>Малмыжский</w:t>
            </w:r>
            <w:proofErr w:type="spellEnd"/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район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4E9" w:rsidRDefault="000E64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E9" w:rsidRDefault="000E64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E9" w:rsidRDefault="000E64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E9" w:rsidRDefault="000E64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4E9" w:rsidRPr="001D263E" w:rsidRDefault="000E64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4E9" w:rsidRDefault="000E64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4E9" w:rsidRDefault="000E64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4E9" w:rsidRDefault="000E64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4E9" w:rsidRDefault="000E64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4E9" w:rsidRDefault="000E64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4E9" w:rsidRDefault="000E64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4E9" w:rsidRDefault="000E64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4E9" w:rsidRDefault="000E64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4E9" w:rsidRDefault="000E64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0E64E9" w:rsidTr="00DB21FB">
        <w:trPr>
          <w:trHeight w:val="6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E9" w:rsidRPr="00887EF9" w:rsidRDefault="00DB21FB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1FB" w:rsidRDefault="000E64E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0E64E9" w:rsidRDefault="000E64E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9"/>
                <w:szCs w:val="19"/>
              </w:rPr>
              <w:t>Нагорский</w:t>
            </w:r>
            <w:proofErr w:type="spellEnd"/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район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4E9" w:rsidRDefault="000E64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E9" w:rsidRDefault="000E64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E9" w:rsidRDefault="000E64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E9" w:rsidRDefault="000E64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4E9" w:rsidRPr="001D263E" w:rsidRDefault="000E64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4E9" w:rsidRDefault="000E64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4E9" w:rsidRDefault="000E64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4E9" w:rsidRDefault="000E64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4E9" w:rsidRDefault="000E64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4E9" w:rsidRDefault="000E64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4E9" w:rsidRDefault="000E64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4E9" w:rsidRDefault="000E64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4E9" w:rsidRDefault="000E64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4E9" w:rsidRDefault="000E64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00,00%)</w:t>
            </w:r>
          </w:p>
        </w:tc>
      </w:tr>
      <w:tr w:rsidR="000E64E9" w:rsidTr="00DB21FB">
        <w:trPr>
          <w:trHeight w:val="6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E9" w:rsidRPr="00887EF9" w:rsidRDefault="00DB21FB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1FB" w:rsidRDefault="000E64E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0E64E9" w:rsidRDefault="000E64E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9"/>
                <w:szCs w:val="19"/>
              </w:rPr>
              <w:t>Нолинский</w:t>
            </w:r>
            <w:proofErr w:type="spellEnd"/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район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4E9" w:rsidRDefault="000E64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E9" w:rsidRDefault="000E64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E9" w:rsidRDefault="000E64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E9" w:rsidRDefault="000E64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4E9" w:rsidRPr="001D263E" w:rsidRDefault="000E64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4E9" w:rsidRDefault="000E64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4E9" w:rsidRDefault="000E64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4E9" w:rsidRDefault="000E64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4E9" w:rsidRDefault="000E64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4E9" w:rsidRDefault="000E64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4E9" w:rsidRDefault="000E64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4E9" w:rsidRDefault="000E64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4E9" w:rsidRDefault="000E64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4E9" w:rsidRDefault="000E64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E64E9" w:rsidTr="00DB21FB">
        <w:trPr>
          <w:trHeight w:val="6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E9" w:rsidRPr="00887EF9" w:rsidRDefault="00DB21FB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1FB" w:rsidRDefault="000E64E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0E64E9" w:rsidRDefault="000E64E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9"/>
                <w:szCs w:val="19"/>
              </w:rPr>
              <w:t>Омутнинский</w:t>
            </w:r>
            <w:proofErr w:type="spellEnd"/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район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4E9" w:rsidRDefault="000E64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E9" w:rsidRDefault="000E64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E9" w:rsidRDefault="000E64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E9" w:rsidRDefault="000E64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4E9" w:rsidRPr="001D263E" w:rsidRDefault="000E64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4E9" w:rsidRDefault="000E64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4E9" w:rsidRDefault="000E64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4E9" w:rsidRDefault="000E64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4E9" w:rsidRDefault="000E64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4E9" w:rsidRDefault="000E64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4E9" w:rsidRDefault="000E64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4E9" w:rsidRDefault="000E64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4E9" w:rsidRDefault="000E64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4E9" w:rsidRDefault="000E64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E64E9" w:rsidTr="00DB21FB">
        <w:trPr>
          <w:trHeight w:val="6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E9" w:rsidRPr="00887EF9" w:rsidRDefault="00DB21FB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E9" w:rsidRDefault="000E64E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Слободской район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4E9" w:rsidRDefault="000E64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E9" w:rsidRDefault="000E64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E9" w:rsidRDefault="000E64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E9" w:rsidRDefault="000E64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4E9" w:rsidRPr="001D263E" w:rsidRDefault="000E64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4E9" w:rsidRDefault="000E64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4E9" w:rsidRDefault="000E64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4E9" w:rsidRDefault="000E64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4E9" w:rsidRDefault="000E64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4E9" w:rsidRDefault="000E64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4E9" w:rsidRDefault="000E64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4E9" w:rsidRDefault="000E64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4E9" w:rsidRDefault="000E64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4E9" w:rsidRDefault="000E64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0E64E9" w:rsidTr="00DB21FB">
        <w:trPr>
          <w:trHeight w:val="6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E9" w:rsidRPr="00887EF9" w:rsidRDefault="00DB21FB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1FB" w:rsidRDefault="000E64E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0E64E9" w:rsidRDefault="000E64E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9"/>
                <w:szCs w:val="19"/>
              </w:rPr>
              <w:t>Юрьянский</w:t>
            </w:r>
            <w:proofErr w:type="spellEnd"/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район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4E9" w:rsidRDefault="000E64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E9" w:rsidRDefault="000E64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E9" w:rsidRDefault="000E64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E9" w:rsidRDefault="000E64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4E9" w:rsidRPr="001D263E" w:rsidRDefault="000E64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4E9" w:rsidRDefault="000E64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4E9" w:rsidRDefault="000E64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4E9" w:rsidRDefault="000E64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4E9" w:rsidRDefault="000E64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4E9" w:rsidRDefault="000E64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4E9" w:rsidRDefault="000E64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4E9" w:rsidRDefault="000E64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4E9" w:rsidRDefault="000E64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4E9" w:rsidRDefault="000E64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100,00%)</w:t>
            </w:r>
          </w:p>
        </w:tc>
      </w:tr>
      <w:tr w:rsidR="000E64E9" w:rsidTr="00DB21FB">
        <w:trPr>
          <w:trHeight w:val="6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E9" w:rsidRPr="00887EF9" w:rsidRDefault="00DB21FB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E9" w:rsidRDefault="000E64E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4 Костромская область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4E9" w:rsidRDefault="000E64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E9" w:rsidRDefault="000E64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E9" w:rsidRDefault="000E64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E9" w:rsidRDefault="000E64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4E9" w:rsidRPr="001D263E" w:rsidRDefault="000E64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4E9" w:rsidRDefault="000E64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4E9" w:rsidRDefault="000E64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4E9" w:rsidRDefault="000E64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4E9" w:rsidRDefault="000E64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4E9" w:rsidRDefault="000E64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4E9" w:rsidRDefault="000E64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4E9" w:rsidRDefault="000E64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4E9" w:rsidRDefault="000E64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4E9" w:rsidRDefault="000E64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,00%)</w:t>
            </w:r>
          </w:p>
        </w:tc>
      </w:tr>
      <w:tr w:rsidR="000E64E9" w:rsidTr="00DB21FB">
        <w:trPr>
          <w:trHeight w:val="6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E9" w:rsidRPr="00887EF9" w:rsidRDefault="00DB21FB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E9" w:rsidRDefault="000E64E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0 Московская область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4E9" w:rsidRDefault="000E64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E9" w:rsidRDefault="000E64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E9" w:rsidRDefault="000E64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E9" w:rsidRDefault="000E64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4E9" w:rsidRPr="001D263E" w:rsidRDefault="000E64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4E9" w:rsidRDefault="000E64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4E9" w:rsidRDefault="000E64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4E9" w:rsidRDefault="000E64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4E9" w:rsidRDefault="000E64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4E9" w:rsidRDefault="000E64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4E9" w:rsidRDefault="000E64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4E9" w:rsidRDefault="000E64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4E9" w:rsidRDefault="000E64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4E9" w:rsidRDefault="000E64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0E64E9" w:rsidTr="00DB21FB">
        <w:trPr>
          <w:trHeight w:val="6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E9" w:rsidRPr="00887EF9" w:rsidRDefault="00DB21FB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E9" w:rsidRDefault="000E64E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2 Нижегородская область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4E9" w:rsidRDefault="000E64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E9" w:rsidRDefault="000E64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E9" w:rsidRDefault="000E64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E9" w:rsidRDefault="000E64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4E9" w:rsidRPr="001D263E" w:rsidRDefault="000E64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4E9" w:rsidRDefault="000E64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4E9" w:rsidRDefault="000E64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00,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4E9" w:rsidRDefault="000E64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4E9" w:rsidRDefault="000E64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4E9" w:rsidRDefault="000E64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4E9" w:rsidRDefault="000E64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4E9" w:rsidRDefault="000E64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4E9" w:rsidRDefault="000E64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4E9" w:rsidRDefault="000E64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E64E9" w:rsidTr="00DB21FB">
        <w:trPr>
          <w:trHeight w:val="6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E9" w:rsidRPr="00887EF9" w:rsidRDefault="00DB21FB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E9" w:rsidRDefault="000E64E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3 Новгородская область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4E9" w:rsidRDefault="000E64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E9" w:rsidRDefault="000E64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E9" w:rsidRDefault="000E64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E9" w:rsidRDefault="000E64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4E9" w:rsidRPr="001D263E" w:rsidRDefault="000E64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4E9" w:rsidRDefault="000E64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4E9" w:rsidRDefault="000E64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4E9" w:rsidRDefault="000E64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4E9" w:rsidRDefault="000E64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4E9" w:rsidRDefault="000E64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4E9" w:rsidRDefault="000E64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4E9" w:rsidRDefault="000E64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4E9" w:rsidRDefault="000E64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4E9" w:rsidRDefault="000E64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00,00%)</w:t>
            </w:r>
          </w:p>
        </w:tc>
      </w:tr>
      <w:tr w:rsidR="000E64E9" w:rsidTr="00DB21FB">
        <w:trPr>
          <w:trHeight w:val="6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E9" w:rsidRPr="00887EF9" w:rsidRDefault="00DB21FB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E9" w:rsidRDefault="000E64E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66 Свердловская область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4E9" w:rsidRDefault="000E64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E9" w:rsidRDefault="000E64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E9" w:rsidRDefault="000E64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E9" w:rsidRDefault="000E64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4E9" w:rsidRPr="001D263E" w:rsidRDefault="000E64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4E9" w:rsidRDefault="000E64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4E9" w:rsidRDefault="000E64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4E9" w:rsidRDefault="000E64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4E9" w:rsidRDefault="000E64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4E9" w:rsidRDefault="000E64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4E9" w:rsidRDefault="000E64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4E9" w:rsidRDefault="000E64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4E9" w:rsidRDefault="000E64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4E9" w:rsidRDefault="000E64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0E64E9" w:rsidTr="00DB21FB">
        <w:trPr>
          <w:trHeight w:val="6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E9" w:rsidRPr="00887EF9" w:rsidRDefault="00DB21FB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E9" w:rsidRDefault="000E64E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8 г. Санкт-Петербург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4E9" w:rsidRDefault="000E64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E9" w:rsidRDefault="000E64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E9" w:rsidRDefault="000E64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E9" w:rsidRDefault="000E64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4E9" w:rsidRPr="001D263E" w:rsidRDefault="000E64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4E9" w:rsidRDefault="000E64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4E9" w:rsidRDefault="000E64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4E9" w:rsidRDefault="000E64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4E9" w:rsidRDefault="000E64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4E9" w:rsidRDefault="000E64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4E9" w:rsidRDefault="000E64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4E9" w:rsidRDefault="000E64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4E9" w:rsidRDefault="000E64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4E9" w:rsidRDefault="000E64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0E64E9" w:rsidTr="00DB21FB">
        <w:trPr>
          <w:trHeight w:val="6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E9" w:rsidRPr="00887EF9" w:rsidRDefault="000E64E9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E9" w:rsidRDefault="000E64E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4E9" w:rsidRDefault="000E64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E9" w:rsidRDefault="000E64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E9" w:rsidRDefault="000E64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E9" w:rsidRDefault="000E64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4E9" w:rsidRPr="001D263E" w:rsidRDefault="000E64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4E9" w:rsidRDefault="000E64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4E9" w:rsidRDefault="000E64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4E9" w:rsidRDefault="000E64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4E9" w:rsidRDefault="000E64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4E9" w:rsidRDefault="000E64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4E9" w:rsidRDefault="000E64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4E9" w:rsidRDefault="000E64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4E9" w:rsidRDefault="000E64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4E9" w:rsidRDefault="000E64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E64E9" w:rsidTr="00DB21FB">
        <w:trPr>
          <w:trHeight w:val="6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E9" w:rsidRPr="00887EF9" w:rsidRDefault="000E64E9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E9" w:rsidRDefault="000E64E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4E9" w:rsidRDefault="000E64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E9" w:rsidRDefault="000E64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E9" w:rsidRDefault="000E64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E9" w:rsidRDefault="000E64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4E9" w:rsidRPr="001D263E" w:rsidRDefault="000E64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4E9" w:rsidRDefault="000E64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4E9" w:rsidRDefault="000E64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4E9" w:rsidRDefault="000E64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4E9" w:rsidRDefault="000E64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4E9" w:rsidRDefault="000E64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4E9" w:rsidRDefault="000E64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4E9" w:rsidRDefault="000E64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4E9" w:rsidRDefault="000E64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4E9" w:rsidRDefault="000E64E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</w:tr>
    </w:tbl>
    <w:p w:rsidR="00D44F91" w:rsidRDefault="00D44F91" w:rsidP="00D44F91"/>
    <w:p w:rsidR="00D44F91" w:rsidRPr="00887EF9" w:rsidRDefault="00D44F91" w:rsidP="00887EF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DB21FB">
      <w:headerReference w:type="default" r:id="rId7"/>
      <w:pgSz w:w="16838" w:h="11906" w:orient="landscape"/>
      <w:pgMar w:top="851" w:right="851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0AE2" w:rsidRDefault="00D30AE2" w:rsidP="00DB21FB">
      <w:pPr>
        <w:spacing w:after="0" w:line="240" w:lineRule="auto"/>
      </w:pPr>
      <w:r>
        <w:separator/>
      </w:r>
    </w:p>
  </w:endnote>
  <w:endnote w:type="continuationSeparator" w:id="0">
    <w:p w:rsidR="00D30AE2" w:rsidRDefault="00D30AE2" w:rsidP="00DB2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0AE2" w:rsidRDefault="00D30AE2" w:rsidP="00DB21FB">
      <w:pPr>
        <w:spacing w:after="0" w:line="240" w:lineRule="auto"/>
      </w:pPr>
      <w:r>
        <w:separator/>
      </w:r>
    </w:p>
  </w:footnote>
  <w:footnote w:type="continuationSeparator" w:id="0">
    <w:p w:rsidR="00D30AE2" w:rsidRDefault="00D30AE2" w:rsidP="00DB21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2075925"/>
      <w:docPartObj>
        <w:docPartGallery w:val="Page Numbers (Top of Page)"/>
        <w:docPartUnique/>
      </w:docPartObj>
    </w:sdtPr>
    <w:sdtContent>
      <w:p w:rsidR="00DB21FB" w:rsidRDefault="00DB21F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0193">
          <w:rPr>
            <w:noProof/>
          </w:rPr>
          <w:t>3</w:t>
        </w:r>
        <w:r>
          <w:fldChar w:fldCharType="end"/>
        </w:r>
      </w:p>
    </w:sdtContent>
  </w:sdt>
  <w:p w:rsidR="00DB21FB" w:rsidRDefault="00DB21F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4E9"/>
    <w:rsid w:val="000E64E9"/>
    <w:rsid w:val="00110014"/>
    <w:rsid w:val="001D33EC"/>
    <w:rsid w:val="00332CEE"/>
    <w:rsid w:val="003332FD"/>
    <w:rsid w:val="0037325E"/>
    <w:rsid w:val="00422808"/>
    <w:rsid w:val="004455B4"/>
    <w:rsid w:val="00480AE6"/>
    <w:rsid w:val="004956A6"/>
    <w:rsid w:val="004A3E1E"/>
    <w:rsid w:val="004F0612"/>
    <w:rsid w:val="00510193"/>
    <w:rsid w:val="00516CF5"/>
    <w:rsid w:val="00557B7E"/>
    <w:rsid w:val="006166F0"/>
    <w:rsid w:val="006757D8"/>
    <w:rsid w:val="007219D4"/>
    <w:rsid w:val="007243EF"/>
    <w:rsid w:val="00840DD6"/>
    <w:rsid w:val="00851325"/>
    <w:rsid w:val="008621F0"/>
    <w:rsid w:val="00887EF9"/>
    <w:rsid w:val="008C7445"/>
    <w:rsid w:val="008D5A1E"/>
    <w:rsid w:val="008E32D0"/>
    <w:rsid w:val="00910965"/>
    <w:rsid w:val="00923030"/>
    <w:rsid w:val="009B0B90"/>
    <w:rsid w:val="00A90721"/>
    <w:rsid w:val="00B72A18"/>
    <w:rsid w:val="00BA453D"/>
    <w:rsid w:val="00BB0760"/>
    <w:rsid w:val="00BB5EB9"/>
    <w:rsid w:val="00D30AE2"/>
    <w:rsid w:val="00D44F91"/>
    <w:rsid w:val="00D5158D"/>
    <w:rsid w:val="00DB21FB"/>
    <w:rsid w:val="00EC6E3B"/>
    <w:rsid w:val="00F8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399368-1215-4CD7-895E-00708576B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B21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B21FB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DB21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B21F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300-0~1\AppData\Local\Temp\spr_fns_ufns2018_al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24E1C-058D-466B-86E1-AC41D58D8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2018_all</Template>
  <TotalTime>7</TotalTime>
  <Pages>3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2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нязева Наталья Игоревна</dc:creator>
  <cp:keywords/>
  <cp:lastModifiedBy>Князева Наталья Игоревна</cp:lastModifiedBy>
  <cp:revision>3</cp:revision>
  <cp:lastPrinted>2015-07-29T16:06:00Z</cp:lastPrinted>
  <dcterms:created xsi:type="dcterms:W3CDTF">2021-01-14T08:27:00Z</dcterms:created>
  <dcterms:modified xsi:type="dcterms:W3CDTF">2021-01-15T08:00:00Z</dcterms:modified>
</cp:coreProperties>
</file>